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EBA" w:rsidRPr="00466EBA" w:rsidRDefault="00466EBA" w:rsidP="00466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6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ий заклад</w:t>
      </w:r>
    </w:p>
    <w:p w:rsidR="00466EBA" w:rsidRPr="00466EBA" w:rsidRDefault="00466EBA" w:rsidP="00466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6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Харківська загальноосвітня санаторна школа-інтернат І-ІІ ступенів №11» Харківської обласної ради </w:t>
      </w:r>
    </w:p>
    <w:p w:rsidR="00466EBA" w:rsidRPr="00466EBA" w:rsidRDefault="00466EBA" w:rsidP="00466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val="uk-UA" w:eastAsia="ru-RU"/>
        </w:rPr>
      </w:pPr>
    </w:p>
    <w:p w:rsidR="00466EBA" w:rsidRPr="00466EBA" w:rsidRDefault="00466EBA" w:rsidP="00466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6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 А К А З </w:t>
      </w:r>
    </w:p>
    <w:p w:rsidR="00466EBA" w:rsidRPr="00466EBA" w:rsidRDefault="00466EBA" w:rsidP="00466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6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Харків</w:t>
      </w:r>
    </w:p>
    <w:p w:rsidR="004A3346" w:rsidRPr="004A3346" w:rsidRDefault="004A3346" w:rsidP="000C1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3346" w:rsidRPr="00D923DE" w:rsidRDefault="00466EBA" w:rsidP="000C10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2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="004A3346" w:rsidRPr="00D92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92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="004A3346" w:rsidRPr="00D92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 w:rsidRPr="00D92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92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A3346" w:rsidRPr="00D92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A3346" w:rsidRPr="00D92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A3346" w:rsidRPr="00D92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A3346" w:rsidRPr="00D92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A3346" w:rsidRPr="00D92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A3346" w:rsidRPr="00D92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A3346" w:rsidRPr="00D92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A3346" w:rsidRPr="00D92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№</w:t>
      </w:r>
      <w:r w:rsidR="004A3346" w:rsidRPr="00D92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3DE" w:rsidRPr="00D92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</w:p>
    <w:p w:rsidR="004A3346" w:rsidRPr="004A3346" w:rsidRDefault="004A3346" w:rsidP="000C10D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A3346" w:rsidRPr="004A3346" w:rsidRDefault="004A3346" w:rsidP="000C10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Pr="004A3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2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ю</w:t>
      </w:r>
      <w:r w:rsidRPr="004A3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201</w:t>
      </w:r>
      <w:r w:rsidR="00592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4A3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</w:t>
      </w:r>
    </w:p>
    <w:p w:rsidR="00466EBA" w:rsidRDefault="00592253" w:rsidP="00466EBA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92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просвітницького</w:t>
      </w:r>
      <w:proofErr w:type="spellEnd"/>
      <w:r w:rsidRPr="00592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у</w:t>
      </w:r>
    </w:p>
    <w:p w:rsidR="00592253" w:rsidRPr="00592253" w:rsidRDefault="00592253" w:rsidP="00466EBA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2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Я маю право!»</w:t>
      </w:r>
    </w:p>
    <w:p w:rsidR="00592253" w:rsidRPr="00592253" w:rsidRDefault="00592253" w:rsidP="000C1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2253" w:rsidRPr="00592253" w:rsidRDefault="00592253" w:rsidP="000C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виконання </w:t>
      </w:r>
      <w:r w:rsidRPr="00592253">
        <w:rPr>
          <w:rFonts w:ascii="Times New Roman" w:hAnsi="Times New Roman" w:cs="Times New Roman"/>
          <w:sz w:val="28"/>
          <w:szCs w:val="28"/>
          <w:lang w:val="uk-UA"/>
        </w:rPr>
        <w:t>Ук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592253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 від 14.11.2017 № 361/2017 назву «Про оголошення в Україні 2018 року Роком реалізації </w:t>
      </w:r>
      <w:proofErr w:type="spellStart"/>
      <w:r w:rsidRPr="00592253">
        <w:rPr>
          <w:rFonts w:ascii="Times New Roman" w:hAnsi="Times New Roman" w:cs="Times New Roman"/>
          <w:sz w:val="28"/>
          <w:szCs w:val="28"/>
          <w:lang w:val="uk-UA"/>
        </w:rPr>
        <w:t>правопросвітницького</w:t>
      </w:r>
      <w:proofErr w:type="spellEnd"/>
      <w:r w:rsidRPr="00592253">
        <w:rPr>
          <w:rFonts w:ascii="Times New Roman" w:hAnsi="Times New Roman" w:cs="Times New Roman"/>
          <w:sz w:val="28"/>
          <w:szCs w:val="28"/>
          <w:lang w:val="uk-UA"/>
        </w:rPr>
        <w:t xml:space="preserve"> проекту “Я маю право!”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 </w:t>
      </w:r>
      <w:r w:rsidRPr="005922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92253">
        <w:rPr>
          <w:rFonts w:ascii="Times New Roman" w:hAnsi="Times New Roman" w:cs="Times New Roman"/>
          <w:sz w:val="28"/>
          <w:szCs w:val="28"/>
          <w:lang w:val="uk-UA"/>
        </w:rPr>
        <w:t>ет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592253">
        <w:rPr>
          <w:rFonts w:ascii="Times New Roman" w:hAnsi="Times New Roman" w:cs="Times New Roman"/>
          <w:sz w:val="28"/>
          <w:szCs w:val="28"/>
          <w:lang w:val="uk-UA"/>
        </w:rPr>
        <w:t xml:space="preserve"> формува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5922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учнів (вихованців) </w:t>
      </w:r>
      <w:r w:rsidRPr="00592253">
        <w:rPr>
          <w:rFonts w:ascii="Times New Roman" w:hAnsi="Times New Roman" w:cs="Times New Roman"/>
          <w:sz w:val="28"/>
          <w:szCs w:val="28"/>
          <w:lang w:val="uk-UA"/>
        </w:rPr>
        <w:t>правов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92253">
        <w:rPr>
          <w:rFonts w:ascii="Times New Roman" w:hAnsi="Times New Roman" w:cs="Times New Roman"/>
          <w:sz w:val="28"/>
          <w:szCs w:val="28"/>
          <w:lang w:val="uk-UA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  <w:lang w:val="uk-UA"/>
        </w:rPr>
        <w:t>и й свідомо</w:t>
      </w:r>
      <w:r w:rsidRPr="00592253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і,</w:t>
      </w:r>
      <w:r w:rsidRPr="00592253">
        <w:rPr>
          <w:rFonts w:ascii="Times New Roman" w:hAnsi="Times New Roman" w:cs="Times New Roman"/>
          <w:sz w:val="28"/>
          <w:szCs w:val="28"/>
          <w:lang w:val="uk-UA"/>
        </w:rPr>
        <w:t xml:space="preserve"> сприя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592253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ю рівня знань та поінформова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учнівської молоді</w:t>
      </w:r>
      <w:r w:rsidRPr="00592253">
        <w:rPr>
          <w:rFonts w:ascii="Times New Roman" w:hAnsi="Times New Roman" w:cs="Times New Roman"/>
          <w:sz w:val="28"/>
          <w:szCs w:val="28"/>
          <w:lang w:val="uk-UA"/>
        </w:rPr>
        <w:t xml:space="preserve"> щодо реалізації й захисту прав, гарантованих Конституцією і законам</w:t>
      </w:r>
      <w:r>
        <w:rPr>
          <w:rFonts w:ascii="Times New Roman" w:hAnsi="Times New Roman" w:cs="Times New Roman"/>
          <w:sz w:val="28"/>
          <w:szCs w:val="28"/>
          <w:lang w:val="uk-UA"/>
        </w:rPr>
        <w:t>и України у різних сферах життя</w:t>
      </w:r>
    </w:p>
    <w:p w:rsidR="000C10DE" w:rsidRDefault="000C10DE" w:rsidP="000C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3346" w:rsidRPr="004A3346" w:rsidRDefault="004A3346" w:rsidP="000C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3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</w:t>
      </w:r>
    </w:p>
    <w:p w:rsidR="004A3346" w:rsidRPr="004A3346" w:rsidRDefault="004A3346" w:rsidP="000C10DE">
      <w:pPr>
        <w:numPr>
          <w:ilvl w:val="0"/>
          <w:numId w:val="1"/>
        </w:numPr>
        <w:tabs>
          <w:tab w:val="clear" w:pos="84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3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у директора з виховної роботи  Ломаненко Н.В.:</w:t>
      </w:r>
    </w:p>
    <w:p w:rsidR="004A3346" w:rsidRDefault="000F6C8D" w:rsidP="000C10DE">
      <w:pPr>
        <w:pStyle w:val="a3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ити та затвердити План заходів з підготовки і проведення в 201</w:t>
      </w:r>
      <w:r w:rsidR="00592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0F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 у школі Року </w:t>
      </w:r>
      <w:r w:rsidR="00592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ації </w:t>
      </w:r>
      <w:proofErr w:type="spellStart"/>
      <w:r w:rsidR="00592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просвітницького</w:t>
      </w:r>
      <w:proofErr w:type="spellEnd"/>
      <w:r w:rsidR="00592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у «Я маю право»</w:t>
      </w:r>
      <w:r w:rsidRPr="000F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ток).</w:t>
      </w:r>
    </w:p>
    <w:p w:rsidR="00FE4642" w:rsidRPr="000F6C8D" w:rsidRDefault="00FE4642" w:rsidP="000C10DE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592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92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01</w:t>
      </w:r>
      <w:r w:rsidR="00592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592253" w:rsidRDefault="000F6C8D" w:rsidP="000C10DE">
      <w:pPr>
        <w:pStyle w:val="a3"/>
        <w:numPr>
          <w:ilvl w:val="1"/>
          <w:numId w:val="2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2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ити організацію та проведення в школі заходів з нагоди </w:t>
      </w:r>
      <w:r w:rsidR="00592253" w:rsidRPr="00592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реалізації </w:t>
      </w:r>
      <w:proofErr w:type="spellStart"/>
      <w:r w:rsidR="00592253" w:rsidRPr="00592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просвітницького</w:t>
      </w:r>
      <w:proofErr w:type="spellEnd"/>
      <w:r w:rsidR="00592253" w:rsidRPr="00592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у «Я маю право»</w:t>
      </w:r>
    </w:p>
    <w:p w:rsidR="000F6C8D" w:rsidRPr="00592253" w:rsidRDefault="000F6C8D" w:rsidP="000C10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2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одовж 201</w:t>
      </w:r>
      <w:r w:rsidR="00592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592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0F6C8D" w:rsidRDefault="000F6C8D" w:rsidP="000C10DE">
      <w:pPr>
        <w:pStyle w:val="a3"/>
        <w:numPr>
          <w:ilvl w:val="1"/>
          <w:numId w:val="2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 інформацію про проведення відповідних заходів до Департаме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0F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и і освіти Харківської обласної державної адміністрації освіти</w:t>
      </w:r>
      <w:r w:rsidR="00FE46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C10DE" w:rsidRDefault="009C7AB2" w:rsidP="000C10DE">
      <w:pPr>
        <w:pStyle w:val="a3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8420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.03.201</w:t>
      </w:r>
      <w:r w:rsidR="008420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до 2</w:t>
      </w:r>
      <w:r w:rsidR="008420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8420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 w:rsidR="008420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,</w:t>
      </w:r>
    </w:p>
    <w:p w:rsidR="009C7AB2" w:rsidRDefault="008420BF" w:rsidP="000C10DE">
      <w:pPr>
        <w:pStyle w:val="a3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20.09.2018, до20.12.2018 </w:t>
      </w:r>
      <w:r w:rsidR="009C7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0F6C8D" w:rsidRDefault="000F6C8D" w:rsidP="000C10DE">
      <w:pPr>
        <w:pStyle w:val="a3"/>
        <w:numPr>
          <w:ilvl w:val="1"/>
          <w:numId w:val="2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0F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ити висвітлення інформації про проведені заходи відповідної тематики на сайті школи.</w:t>
      </w:r>
    </w:p>
    <w:p w:rsidR="000F6C8D" w:rsidRDefault="00812908" w:rsidP="000C10DE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тижня</w:t>
      </w:r>
    </w:p>
    <w:p w:rsidR="000F6C8D" w:rsidRDefault="000F6C8D" w:rsidP="000C10DE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наказу покладаю на себе.</w:t>
      </w:r>
    </w:p>
    <w:p w:rsidR="00FE4642" w:rsidRPr="000F6C8D" w:rsidRDefault="00FE4642" w:rsidP="000C10DE">
      <w:pPr>
        <w:pStyle w:val="a3"/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6C8D" w:rsidRPr="000F6C8D" w:rsidRDefault="000F6C8D" w:rsidP="000C10DE">
      <w:pPr>
        <w:pStyle w:val="a3"/>
        <w:spacing w:after="0" w:line="240" w:lineRule="auto"/>
        <w:ind w:left="6384" w:firstLine="6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4642" w:rsidRPr="00FE4642" w:rsidRDefault="00812908" w:rsidP="000C10DE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</w:t>
      </w:r>
    </w:p>
    <w:p w:rsidR="00FE4642" w:rsidRDefault="00FE4642" w:rsidP="000C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6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аторної школи-інтернату №11</w:t>
      </w:r>
      <w:r w:rsidRPr="00FE46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6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6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6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6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12749" w:rsidRPr="00FE46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П.</w:t>
      </w:r>
      <w:r w:rsidR="0001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2749" w:rsidRPr="00FE46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бинська</w:t>
      </w:r>
    </w:p>
    <w:p w:rsidR="00012749" w:rsidRPr="00FE4642" w:rsidRDefault="00012749" w:rsidP="000C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3346" w:rsidRPr="004A3346" w:rsidRDefault="008420BF" w:rsidP="000C10DE">
      <w:pPr>
        <w:spacing w:after="0" w:line="240" w:lineRule="auto"/>
        <w:ind w:firstLine="708"/>
        <w:rPr>
          <w:rFonts w:ascii="Times New Roman" w:hAnsi="Times New Roman" w:cs="Times New Roman"/>
          <w:lang w:val="uk-UA"/>
        </w:rPr>
      </w:pPr>
      <w:r w:rsidRPr="00012749">
        <w:rPr>
          <w:rFonts w:ascii="Times New Roman" w:hAnsi="Times New Roman" w:cs="Times New Roman"/>
          <w:sz w:val="28"/>
          <w:szCs w:val="28"/>
          <w:lang w:val="uk-UA"/>
        </w:rPr>
        <w:t>З наказом ознайомлена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8420BF">
        <w:rPr>
          <w:rFonts w:ascii="Times New Roman" w:hAnsi="Times New Roman" w:cs="Times New Roman"/>
          <w:sz w:val="28"/>
          <w:szCs w:val="28"/>
          <w:lang w:val="uk-UA"/>
        </w:rPr>
        <w:t>Н.В. Ломаненко</w:t>
      </w:r>
    </w:p>
    <w:p w:rsidR="004A3346" w:rsidRPr="004A3346" w:rsidRDefault="004A3346" w:rsidP="000C10D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12749" w:rsidRDefault="00012749" w:rsidP="000C10D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012749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до наказу</w:t>
      </w:r>
    </w:p>
    <w:p w:rsidR="00012749" w:rsidRDefault="00012749" w:rsidP="000C10D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012749">
        <w:rPr>
          <w:rFonts w:ascii="Times New Roman" w:hAnsi="Times New Roman" w:cs="Times New Roman"/>
          <w:sz w:val="24"/>
          <w:szCs w:val="24"/>
          <w:lang w:val="uk-UA"/>
        </w:rPr>
        <w:t>Комунального закладу</w:t>
      </w:r>
    </w:p>
    <w:p w:rsidR="00012749" w:rsidRDefault="00012749" w:rsidP="000C10D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012749">
        <w:rPr>
          <w:rFonts w:ascii="Times New Roman" w:hAnsi="Times New Roman" w:cs="Times New Roman"/>
          <w:sz w:val="24"/>
          <w:szCs w:val="24"/>
          <w:lang w:val="uk-UA"/>
        </w:rPr>
        <w:t>«Харківська загальноосвітня санаторна</w:t>
      </w:r>
    </w:p>
    <w:p w:rsidR="00012749" w:rsidRDefault="00012749" w:rsidP="000C10D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012749">
        <w:rPr>
          <w:rFonts w:ascii="Times New Roman" w:hAnsi="Times New Roman" w:cs="Times New Roman"/>
          <w:sz w:val="24"/>
          <w:szCs w:val="24"/>
          <w:lang w:val="uk-UA"/>
        </w:rPr>
        <w:t>школа-інтернат І-ІІ ступенів № 11»</w:t>
      </w:r>
    </w:p>
    <w:p w:rsidR="004A3346" w:rsidRPr="00012749" w:rsidRDefault="00012749" w:rsidP="000C10D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012749">
        <w:rPr>
          <w:rFonts w:ascii="Times New Roman" w:hAnsi="Times New Roman" w:cs="Times New Roman"/>
          <w:sz w:val="24"/>
          <w:szCs w:val="24"/>
          <w:lang w:val="uk-UA"/>
        </w:rPr>
        <w:t>Харківської обласної ради</w:t>
      </w:r>
    </w:p>
    <w:p w:rsidR="00012749" w:rsidRPr="00012749" w:rsidRDefault="00012749" w:rsidP="000C10D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012749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D923DE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012749">
        <w:rPr>
          <w:rFonts w:ascii="Times New Roman" w:hAnsi="Times New Roman" w:cs="Times New Roman"/>
          <w:sz w:val="24"/>
          <w:szCs w:val="24"/>
          <w:lang w:val="uk-UA"/>
        </w:rPr>
        <w:t xml:space="preserve"> від 0</w:t>
      </w:r>
      <w:r w:rsidR="00D923DE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012749">
        <w:rPr>
          <w:rFonts w:ascii="Times New Roman" w:hAnsi="Times New Roman" w:cs="Times New Roman"/>
          <w:sz w:val="24"/>
          <w:szCs w:val="24"/>
          <w:lang w:val="uk-UA"/>
        </w:rPr>
        <w:t>.01.2018 року</w:t>
      </w:r>
    </w:p>
    <w:p w:rsidR="004A3346" w:rsidRPr="002A6BCC" w:rsidRDefault="004A3346" w:rsidP="000C10DE">
      <w:pPr>
        <w:spacing w:after="0" w:line="240" w:lineRule="auto"/>
        <w:rPr>
          <w:sz w:val="16"/>
          <w:lang w:val="uk-UA"/>
        </w:rPr>
      </w:pPr>
    </w:p>
    <w:p w:rsidR="0024433E" w:rsidRPr="0024433E" w:rsidRDefault="0024433E" w:rsidP="000C1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443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лан заходів</w:t>
      </w:r>
    </w:p>
    <w:p w:rsidR="00B112C2" w:rsidRDefault="00B112C2" w:rsidP="000C10DE">
      <w:pPr>
        <w:spacing w:after="0" w:line="240" w:lineRule="auto"/>
        <w:ind w:left="708" w:firstLine="75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112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 підготовки і проведення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</w:t>
      </w:r>
      <w:r w:rsidRPr="00B112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2018 році Року реалізації </w:t>
      </w:r>
      <w:proofErr w:type="spellStart"/>
      <w:r w:rsidRPr="00B112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авопросвітницького</w:t>
      </w:r>
      <w:proofErr w:type="spellEnd"/>
      <w:r w:rsidRPr="00B112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оекту «Я маю право»</w:t>
      </w:r>
    </w:p>
    <w:p w:rsidR="0024433E" w:rsidRPr="0024433E" w:rsidRDefault="0024433E" w:rsidP="000C10DE">
      <w:pPr>
        <w:spacing w:after="0" w:line="240" w:lineRule="auto"/>
        <w:ind w:left="708" w:firstLine="75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443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 Комунальному закладі «Харківська загальноосвітня санаторна</w:t>
      </w:r>
    </w:p>
    <w:p w:rsidR="0024433E" w:rsidRPr="0024433E" w:rsidRDefault="0024433E" w:rsidP="000C1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443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школа-інтернат І-ІІ ступенів № 11»</w:t>
      </w:r>
    </w:p>
    <w:p w:rsidR="0024433E" w:rsidRPr="0024433E" w:rsidRDefault="0024433E" w:rsidP="000C1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443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арківської обласної ради</w:t>
      </w:r>
    </w:p>
    <w:p w:rsidR="0024433E" w:rsidRPr="002A6BCC" w:rsidRDefault="0024433E" w:rsidP="000C10DE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uk-UA" w:eastAsia="ru-RU"/>
        </w:rPr>
      </w:pPr>
    </w:p>
    <w:tbl>
      <w:tblPr>
        <w:tblStyle w:val="1"/>
        <w:tblW w:w="9889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1985"/>
        <w:gridCol w:w="2835"/>
        <w:gridCol w:w="850"/>
        <w:gridCol w:w="1276"/>
        <w:gridCol w:w="2126"/>
      </w:tblGrid>
      <w:tr w:rsidR="002B264E" w:rsidRPr="00D923DE" w:rsidTr="002A6BCC">
        <w:tc>
          <w:tcPr>
            <w:tcW w:w="534" w:type="dxa"/>
            <w:vAlign w:val="center"/>
          </w:tcPr>
          <w:p w:rsidR="002B264E" w:rsidRPr="00D923DE" w:rsidRDefault="002B264E" w:rsidP="000C10D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923DE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103" w:type="dxa"/>
            <w:gridSpan w:val="3"/>
            <w:vAlign w:val="center"/>
          </w:tcPr>
          <w:p w:rsidR="002B264E" w:rsidRPr="00D923DE" w:rsidRDefault="002B264E" w:rsidP="000C10D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923DE">
              <w:rPr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126" w:type="dxa"/>
            <w:gridSpan w:val="2"/>
            <w:vAlign w:val="center"/>
          </w:tcPr>
          <w:p w:rsidR="002B264E" w:rsidRPr="00D923DE" w:rsidRDefault="002B264E" w:rsidP="000C10DE">
            <w:pPr>
              <w:ind w:left="-108"/>
              <w:jc w:val="center"/>
              <w:rPr>
                <w:b/>
                <w:sz w:val="24"/>
                <w:szCs w:val="24"/>
                <w:lang w:val="uk-UA"/>
              </w:rPr>
            </w:pPr>
            <w:r w:rsidRPr="00D923DE">
              <w:rPr>
                <w:b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2126" w:type="dxa"/>
            <w:vAlign w:val="center"/>
          </w:tcPr>
          <w:p w:rsidR="002B264E" w:rsidRPr="00D923DE" w:rsidRDefault="002B264E" w:rsidP="000C10DE">
            <w:pPr>
              <w:ind w:left="-43"/>
              <w:jc w:val="center"/>
              <w:rPr>
                <w:b/>
                <w:sz w:val="24"/>
                <w:szCs w:val="24"/>
                <w:lang w:val="uk-UA"/>
              </w:rPr>
            </w:pPr>
            <w:r w:rsidRPr="00D923DE">
              <w:rPr>
                <w:b/>
                <w:sz w:val="24"/>
                <w:szCs w:val="24"/>
                <w:lang w:val="uk-UA"/>
              </w:rPr>
              <w:t>Відповідальні</w:t>
            </w:r>
          </w:p>
        </w:tc>
      </w:tr>
      <w:tr w:rsidR="002B264E" w:rsidRPr="0024433E" w:rsidTr="002A6BCC">
        <w:tc>
          <w:tcPr>
            <w:tcW w:w="534" w:type="dxa"/>
            <w:vAlign w:val="center"/>
          </w:tcPr>
          <w:p w:rsidR="002B264E" w:rsidRPr="00D923DE" w:rsidRDefault="002B264E" w:rsidP="00D923DE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2B264E" w:rsidRPr="0024433E" w:rsidRDefault="002B264E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24433E">
              <w:rPr>
                <w:sz w:val="24"/>
                <w:szCs w:val="24"/>
                <w:lang w:val="uk-UA"/>
              </w:rPr>
              <w:t>иставк</w:t>
            </w:r>
            <w:r>
              <w:rPr>
                <w:sz w:val="24"/>
                <w:szCs w:val="24"/>
                <w:lang w:val="uk-UA"/>
              </w:rPr>
              <w:t xml:space="preserve">а тематичної </w:t>
            </w:r>
            <w:r w:rsidRPr="0024433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літератури , історичних документів </w:t>
            </w:r>
            <w:r w:rsidRPr="00A46EAC">
              <w:rPr>
                <w:sz w:val="24"/>
                <w:szCs w:val="24"/>
                <w:lang w:val="uk-UA"/>
              </w:rPr>
              <w:t>за темою</w:t>
            </w:r>
            <w:r>
              <w:rPr>
                <w:sz w:val="24"/>
                <w:szCs w:val="24"/>
                <w:lang w:val="uk-UA"/>
              </w:rPr>
              <w:t xml:space="preserve"> «Я маю право»</w:t>
            </w:r>
          </w:p>
        </w:tc>
        <w:tc>
          <w:tcPr>
            <w:tcW w:w="2126" w:type="dxa"/>
            <w:gridSpan w:val="2"/>
          </w:tcPr>
          <w:p w:rsidR="002B264E" w:rsidRDefault="002B264E" w:rsidP="000C10DE">
            <w:pPr>
              <w:rPr>
                <w:sz w:val="24"/>
                <w:szCs w:val="24"/>
                <w:lang w:val="uk-UA"/>
              </w:rPr>
            </w:pPr>
            <w:r w:rsidRPr="0024433E">
              <w:rPr>
                <w:sz w:val="24"/>
                <w:szCs w:val="24"/>
                <w:lang w:val="uk-UA"/>
              </w:rPr>
              <w:t xml:space="preserve">Січень – грудень </w:t>
            </w:r>
          </w:p>
          <w:p w:rsidR="002B264E" w:rsidRPr="0024433E" w:rsidRDefault="002B264E" w:rsidP="000C10DE">
            <w:pPr>
              <w:rPr>
                <w:sz w:val="24"/>
                <w:szCs w:val="24"/>
                <w:lang w:val="uk-UA"/>
              </w:rPr>
            </w:pPr>
            <w:r w:rsidRPr="0024433E">
              <w:rPr>
                <w:sz w:val="24"/>
                <w:szCs w:val="24"/>
                <w:lang w:val="uk-UA"/>
              </w:rPr>
              <w:t>201</w:t>
            </w:r>
            <w:r>
              <w:rPr>
                <w:sz w:val="24"/>
                <w:szCs w:val="24"/>
                <w:lang w:val="uk-UA"/>
              </w:rPr>
              <w:t>8</w:t>
            </w:r>
            <w:r w:rsidRPr="0024433E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126" w:type="dxa"/>
          </w:tcPr>
          <w:p w:rsidR="002B264E" w:rsidRPr="0024433E" w:rsidRDefault="002B264E" w:rsidP="000C10DE">
            <w:pPr>
              <w:rPr>
                <w:sz w:val="24"/>
                <w:szCs w:val="24"/>
                <w:lang w:val="uk-UA"/>
              </w:rPr>
            </w:pPr>
            <w:r w:rsidRPr="0024433E">
              <w:rPr>
                <w:sz w:val="24"/>
                <w:szCs w:val="24"/>
                <w:lang w:val="uk-UA"/>
              </w:rPr>
              <w:t xml:space="preserve">Бібліотекар </w:t>
            </w:r>
          </w:p>
          <w:p w:rsidR="002B264E" w:rsidRPr="0024433E" w:rsidRDefault="002B264E" w:rsidP="000C10DE">
            <w:pPr>
              <w:rPr>
                <w:sz w:val="24"/>
                <w:szCs w:val="24"/>
                <w:lang w:val="uk-UA"/>
              </w:rPr>
            </w:pPr>
            <w:r w:rsidRPr="0024433E">
              <w:rPr>
                <w:sz w:val="24"/>
                <w:szCs w:val="24"/>
                <w:lang w:val="uk-UA"/>
              </w:rPr>
              <w:t>Зігура Т.І.</w:t>
            </w:r>
          </w:p>
        </w:tc>
      </w:tr>
      <w:tr w:rsidR="002B264E" w:rsidRPr="0024433E" w:rsidTr="002A6BCC">
        <w:tc>
          <w:tcPr>
            <w:tcW w:w="534" w:type="dxa"/>
            <w:vAlign w:val="center"/>
          </w:tcPr>
          <w:p w:rsidR="002B264E" w:rsidRPr="00D923DE" w:rsidRDefault="002B264E" w:rsidP="00D923DE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2B264E" w:rsidRPr="0024433E" w:rsidRDefault="002B264E" w:rsidP="000C10DE">
            <w:pPr>
              <w:rPr>
                <w:sz w:val="24"/>
                <w:szCs w:val="24"/>
                <w:lang w:val="uk-UA"/>
              </w:rPr>
            </w:pPr>
            <w:r w:rsidRPr="0024433E">
              <w:rPr>
                <w:sz w:val="24"/>
                <w:szCs w:val="24"/>
                <w:lang w:val="uk-UA"/>
              </w:rPr>
              <w:t xml:space="preserve">Тематичні бесіди, </w:t>
            </w:r>
            <w:r>
              <w:rPr>
                <w:sz w:val="24"/>
                <w:szCs w:val="24"/>
                <w:lang w:val="uk-UA"/>
              </w:rPr>
              <w:t>засідання «круглих</w:t>
            </w:r>
            <w:r w:rsidRPr="0024433E">
              <w:rPr>
                <w:sz w:val="24"/>
                <w:szCs w:val="24"/>
                <w:lang w:val="uk-UA"/>
              </w:rPr>
              <w:t xml:space="preserve"> стол</w:t>
            </w:r>
            <w:r>
              <w:rPr>
                <w:sz w:val="24"/>
                <w:szCs w:val="24"/>
                <w:lang w:val="uk-UA"/>
              </w:rPr>
              <w:t>ів</w:t>
            </w:r>
            <w:r w:rsidRPr="0024433E">
              <w:rPr>
                <w:sz w:val="24"/>
                <w:szCs w:val="24"/>
                <w:lang w:val="uk-UA"/>
              </w:rPr>
              <w:t xml:space="preserve">» </w:t>
            </w:r>
            <w:r w:rsidRPr="00A46EAC">
              <w:rPr>
                <w:sz w:val="24"/>
                <w:szCs w:val="24"/>
                <w:lang w:val="uk-UA"/>
              </w:rPr>
              <w:t>«Правова абетка»</w:t>
            </w:r>
          </w:p>
        </w:tc>
        <w:tc>
          <w:tcPr>
            <w:tcW w:w="2126" w:type="dxa"/>
            <w:gridSpan w:val="2"/>
          </w:tcPr>
          <w:p w:rsidR="002B264E" w:rsidRDefault="002B264E" w:rsidP="000C10DE">
            <w:pPr>
              <w:rPr>
                <w:sz w:val="24"/>
                <w:szCs w:val="24"/>
                <w:lang w:val="uk-UA"/>
              </w:rPr>
            </w:pPr>
            <w:r w:rsidRPr="0024433E">
              <w:rPr>
                <w:sz w:val="24"/>
                <w:szCs w:val="24"/>
                <w:lang w:val="uk-UA"/>
              </w:rPr>
              <w:t xml:space="preserve">Січень – грудень </w:t>
            </w:r>
          </w:p>
          <w:p w:rsidR="002B264E" w:rsidRPr="0024433E" w:rsidRDefault="002B264E" w:rsidP="000C10DE">
            <w:pPr>
              <w:rPr>
                <w:sz w:val="24"/>
                <w:szCs w:val="24"/>
                <w:lang w:val="uk-UA"/>
              </w:rPr>
            </w:pPr>
            <w:r w:rsidRPr="0024433E">
              <w:rPr>
                <w:sz w:val="24"/>
                <w:szCs w:val="24"/>
                <w:lang w:val="uk-UA"/>
              </w:rPr>
              <w:t>201</w:t>
            </w:r>
            <w:r>
              <w:rPr>
                <w:sz w:val="24"/>
                <w:szCs w:val="24"/>
                <w:lang w:val="uk-UA"/>
              </w:rPr>
              <w:t>8</w:t>
            </w:r>
            <w:r w:rsidRPr="0024433E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126" w:type="dxa"/>
          </w:tcPr>
          <w:p w:rsidR="002B264E" w:rsidRPr="0024433E" w:rsidRDefault="002B264E" w:rsidP="000C10DE">
            <w:pPr>
              <w:rPr>
                <w:sz w:val="24"/>
                <w:szCs w:val="24"/>
                <w:lang w:val="uk-UA"/>
              </w:rPr>
            </w:pPr>
            <w:r w:rsidRPr="0024433E">
              <w:rPr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2B264E" w:rsidRPr="0024433E" w:rsidTr="002A6BCC">
        <w:tc>
          <w:tcPr>
            <w:tcW w:w="534" w:type="dxa"/>
            <w:vAlign w:val="center"/>
          </w:tcPr>
          <w:p w:rsidR="002B264E" w:rsidRPr="00D923DE" w:rsidRDefault="002B264E" w:rsidP="00D923DE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2B264E" w:rsidRPr="0024433E" w:rsidRDefault="002B264E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шкільних методичних об’єднань вчителів-предметників та вихователів «Проведення </w:t>
            </w:r>
            <w:r w:rsidRPr="00B112C2">
              <w:rPr>
                <w:sz w:val="24"/>
                <w:szCs w:val="24"/>
                <w:lang w:val="uk-UA"/>
              </w:rPr>
              <w:t xml:space="preserve">у  2018 році Року реалізації </w:t>
            </w:r>
            <w:proofErr w:type="spellStart"/>
            <w:r w:rsidRPr="00B112C2">
              <w:rPr>
                <w:sz w:val="24"/>
                <w:szCs w:val="24"/>
                <w:lang w:val="uk-UA"/>
              </w:rPr>
              <w:t>правопросвітницького</w:t>
            </w:r>
            <w:proofErr w:type="spellEnd"/>
            <w:r w:rsidRPr="00B112C2">
              <w:rPr>
                <w:sz w:val="24"/>
                <w:szCs w:val="24"/>
                <w:lang w:val="uk-UA"/>
              </w:rPr>
              <w:t xml:space="preserve"> проекту «Я маю право»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2B264E" w:rsidRDefault="002B264E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ічень </w:t>
            </w:r>
          </w:p>
          <w:p w:rsidR="002B264E" w:rsidRPr="0024433E" w:rsidRDefault="002B264E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8 року</w:t>
            </w:r>
          </w:p>
        </w:tc>
        <w:tc>
          <w:tcPr>
            <w:tcW w:w="2126" w:type="dxa"/>
          </w:tcPr>
          <w:p w:rsidR="002B264E" w:rsidRPr="0024433E" w:rsidRDefault="002B264E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и шкільних методичних об’єднань</w:t>
            </w:r>
          </w:p>
        </w:tc>
      </w:tr>
      <w:tr w:rsidR="008011F2" w:rsidRPr="0024433E" w:rsidTr="002A6BCC">
        <w:tc>
          <w:tcPr>
            <w:tcW w:w="534" w:type="dxa"/>
            <w:vAlign w:val="center"/>
          </w:tcPr>
          <w:p w:rsidR="008011F2" w:rsidRPr="00D923DE" w:rsidRDefault="008011F2" w:rsidP="00D923DE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8011F2" w:rsidRDefault="008011F2" w:rsidP="008011F2">
            <w:pPr>
              <w:rPr>
                <w:sz w:val="24"/>
                <w:szCs w:val="24"/>
                <w:lang w:val="uk-UA"/>
              </w:rPr>
            </w:pPr>
            <w:r w:rsidRPr="008011F2">
              <w:rPr>
                <w:sz w:val="24"/>
                <w:szCs w:val="24"/>
                <w:lang w:val="uk-UA"/>
              </w:rPr>
              <w:t>Всеукраїнськ</w:t>
            </w:r>
            <w:r>
              <w:rPr>
                <w:sz w:val="24"/>
                <w:szCs w:val="24"/>
                <w:lang w:val="uk-UA"/>
              </w:rPr>
              <w:t>ий</w:t>
            </w:r>
            <w:r w:rsidRPr="008011F2">
              <w:rPr>
                <w:sz w:val="24"/>
                <w:szCs w:val="24"/>
                <w:lang w:val="uk-UA"/>
              </w:rPr>
              <w:t xml:space="preserve"> урок</w:t>
            </w:r>
            <w:r>
              <w:rPr>
                <w:sz w:val="24"/>
                <w:szCs w:val="24"/>
                <w:lang w:val="uk-UA"/>
              </w:rPr>
              <w:t xml:space="preserve"> «</w:t>
            </w:r>
            <w:r w:rsidRPr="008011F2">
              <w:rPr>
                <w:sz w:val="24"/>
                <w:szCs w:val="24"/>
                <w:lang w:val="uk-UA"/>
              </w:rPr>
              <w:t>Права людини</w:t>
            </w:r>
            <w:r>
              <w:rPr>
                <w:sz w:val="24"/>
                <w:szCs w:val="24"/>
                <w:lang w:val="uk-UA"/>
              </w:rPr>
              <w:t xml:space="preserve">» </w:t>
            </w:r>
            <w:r w:rsidRPr="008011F2">
              <w:rPr>
                <w:sz w:val="24"/>
                <w:szCs w:val="24"/>
                <w:lang w:val="uk-UA"/>
              </w:rPr>
              <w:t xml:space="preserve"> з нагоди проголошення Загальної декларації прав людини</w:t>
            </w:r>
          </w:p>
        </w:tc>
        <w:tc>
          <w:tcPr>
            <w:tcW w:w="2126" w:type="dxa"/>
            <w:gridSpan w:val="2"/>
          </w:tcPr>
          <w:p w:rsidR="008011F2" w:rsidRDefault="008011F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12.2018 рік</w:t>
            </w:r>
          </w:p>
        </w:tc>
        <w:tc>
          <w:tcPr>
            <w:tcW w:w="2126" w:type="dxa"/>
          </w:tcPr>
          <w:p w:rsidR="008011F2" w:rsidRDefault="008011F2" w:rsidP="008011F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ВР</w:t>
            </w:r>
          </w:p>
          <w:p w:rsidR="008011F2" w:rsidRDefault="008011F2" w:rsidP="008011F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оманенко Н.В.</w:t>
            </w:r>
          </w:p>
        </w:tc>
      </w:tr>
      <w:tr w:rsidR="002B264E" w:rsidRPr="0024433E" w:rsidTr="002A6BCC">
        <w:tc>
          <w:tcPr>
            <w:tcW w:w="534" w:type="dxa"/>
            <w:vAlign w:val="center"/>
          </w:tcPr>
          <w:p w:rsidR="002B264E" w:rsidRPr="00D923DE" w:rsidRDefault="002B264E" w:rsidP="00D923DE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2B264E" w:rsidRPr="0024433E" w:rsidRDefault="002B264E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вовий флеш-</w:t>
            </w:r>
            <w:proofErr w:type="spellStart"/>
            <w:r>
              <w:rPr>
                <w:sz w:val="24"/>
                <w:szCs w:val="24"/>
                <w:lang w:val="uk-UA"/>
              </w:rPr>
              <w:t>моб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Я маю право»</w:t>
            </w:r>
          </w:p>
        </w:tc>
        <w:tc>
          <w:tcPr>
            <w:tcW w:w="2126" w:type="dxa"/>
            <w:gridSpan w:val="2"/>
          </w:tcPr>
          <w:p w:rsidR="002B264E" w:rsidRDefault="002B264E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ютий, листопад </w:t>
            </w:r>
          </w:p>
          <w:p w:rsidR="002B264E" w:rsidRPr="0024433E" w:rsidRDefault="002B264E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8 року</w:t>
            </w:r>
          </w:p>
        </w:tc>
        <w:tc>
          <w:tcPr>
            <w:tcW w:w="2126" w:type="dxa"/>
          </w:tcPr>
          <w:p w:rsidR="002B264E" w:rsidRDefault="002B264E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дагог-організатор Сарецян Т.І., </w:t>
            </w:r>
          </w:p>
          <w:p w:rsidR="002B264E" w:rsidRPr="0024433E" w:rsidRDefault="002B264E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2B264E">
              <w:rPr>
                <w:sz w:val="24"/>
                <w:szCs w:val="24"/>
                <w:lang w:val="uk-UA"/>
              </w:rPr>
              <w:t>ласні керівники</w:t>
            </w:r>
          </w:p>
        </w:tc>
      </w:tr>
      <w:tr w:rsidR="002B264E" w:rsidRPr="0024433E" w:rsidTr="002A6BCC">
        <w:tc>
          <w:tcPr>
            <w:tcW w:w="534" w:type="dxa"/>
            <w:vAlign w:val="center"/>
          </w:tcPr>
          <w:p w:rsidR="002B264E" w:rsidRPr="00D923DE" w:rsidRDefault="002B264E" w:rsidP="00D923DE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2B264E" w:rsidRPr="0024433E" w:rsidRDefault="002B264E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ячник правового виховання </w:t>
            </w:r>
            <w:r w:rsidRPr="002B264E">
              <w:rPr>
                <w:sz w:val="24"/>
                <w:szCs w:val="24"/>
                <w:lang w:val="uk-UA"/>
              </w:rPr>
              <w:t>«Правила і закони в твоєму житті»</w:t>
            </w:r>
          </w:p>
        </w:tc>
        <w:tc>
          <w:tcPr>
            <w:tcW w:w="2126" w:type="dxa"/>
            <w:gridSpan w:val="2"/>
          </w:tcPr>
          <w:p w:rsidR="002B264E" w:rsidRDefault="002B264E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ютий </w:t>
            </w:r>
          </w:p>
          <w:p w:rsidR="002B264E" w:rsidRPr="0024433E" w:rsidRDefault="002B264E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8 року</w:t>
            </w:r>
          </w:p>
        </w:tc>
        <w:tc>
          <w:tcPr>
            <w:tcW w:w="2126" w:type="dxa"/>
          </w:tcPr>
          <w:p w:rsidR="00735F42" w:rsidRDefault="002B264E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ВР</w:t>
            </w:r>
          </w:p>
          <w:p w:rsidR="002B264E" w:rsidRPr="0024433E" w:rsidRDefault="002B264E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оманенко Н.В.</w:t>
            </w:r>
          </w:p>
        </w:tc>
      </w:tr>
      <w:tr w:rsidR="00D923DE" w:rsidRPr="0024433E" w:rsidTr="00D7646E">
        <w:tc>
          <w:tcPr>
            <w:tcW w:w="9889" w:type="dxa"/>
            <w:gridSpan w:val="7"/>
            <w:vAlign w:val="center"/>
          </w:tcPr>
          <w:p w:rsidR="00D923DE" w:rsidRPr="00D923DE" w:rsidRDefault="00D923DE" w:rsidP="00D923D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  <w:r w:rsidRPr="00D923DE">
              <w:rPr>
                <w:b/>
                <w:lang w:val="uk-UA"/>
              </w:rPr>
              <w:t>Виховні та тематичні заходи</w:t>
            </w:r>
          </w:p>
        </w:tc>
      </w:tr>
      <w:tr w:rsidR="00D923DE" w:rsidRPr="00D923DE" w:rsidTr="00812908">
        <w:tc>
          <w:tcPr>
            <w:tcW w:w="817" w:type="dxa"/>
            <w:gridSpan w:val="2"/>
            <w:vAlign w:val="center"/>
          </w:tcPr>
          <w:p w:rsidR="00D923DE" w:rsidRPr="00D923DE" w:rsidRDefault="00D923DE" w:rsidP="00D923D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923DE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985" w:type="dxa"/>
            <w:vAlign w:val="center"/>
          </w:tcPr>
          <w:p w:rsidR="00D923DE" w:rsidRPr="00D923DE" w:rsidRDefault="00D923DE" w:rsidP="00D923D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923DE">
              <w:rPr>
                <w:b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3685" w:type="dxa"/>
            <w:gridSpan w:val="2"/>
            <w:vAlign w:val="center"/>
          </w:tcPr>
          <w:p w:rsidR="00D923DE" w:rsidRPr="00D923DE" w:rsidRDefault="00D923DE" w:rsidP="00D923D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923DE">
              <w:rPr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276" w:type="dxa"/>
            <w:vAlign w:val="center"/>
          </w:tcPr>
          <w:p w:rsidR="00D923DE" w:rsidRPr="00D923DE" w:rsidRDefault="00D923DE" w:rsidP="00D923D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923DE">
              <w:rPr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126" w:type="dxa"/>
            <w:vAlign w:val="center"/>
          </w:tcPr>
          <w:p w:rsidR="00D923DE" w:rsidRPr="00D923DE" w:rsidRDefault="00D923DE" w:rsidP="00D923D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923DE">
              <w:rPr>
                <w:b/>
                <w:sz w:val="24"/>
                <w:szCs w:val="24"/>
                <w:lang w:val="uk-UA"/>
              </w:rPr>
              <w:t>Відповідальні</w:t>
            </w:r>
          </w:p>
        </w:tc>
      </w:tr>
      <w:tr w:rsidR="00313436" w:rsidRPr="00313436" w:rsidTr="00812908">
        <w:tc>
          <w:tcPr>
            <w:tcW w:w="817" w:type="dxa"/>
            <w:gridSpan w:val="2"/>
            <w:vAlign w:val="center"/>
          </w:tcPr>
          <w:p w:rsidR="00313436" w:rsidRPr="00313436" w:rsidRDefault="00313436" w:rsidP="00313436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  <w:vAlign w:val="center"/>
          </w:tcPr>
          <w:p w:rsidR="00313436" w:rsidRPr="00313436" w:rsidRDefault="00313436" w:rsidP="00313436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  <w:gridSpan w:val="2"/>
            <w:vAlign w:val="center"/>
          </w:tcPr>
          <w:p w:rsidR="00313436" w:rsidRPr="00313436" w:rsidRDefault="00313436" w:rsidP="00313436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313436" w:rsidRPr="00313436" w:rsidRDefault="00313436" w:rsidP="00313436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313436" w:rsidRPr="00313436" w:rsidRDefault="00313436" w:rsidP="00313436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5</w:t>
            </w:r>
          </w:p>
        </w:tc>
      </w:tr>
      <w:tr w:rsidR="00D923DE" w:rsidRPr="0024433E" w:rsidTr="00EF62CA">
        <w:tc>
          <w:tcPr>
            <w:tcW w:w="817" w:type="dxa"/>
            <w:gridSpan w:val="2"/>
            <w:vAlign w:val="center"/>
          </w:tcPr>
          <w:p w:rsidR="00D923DE" w:rsidRPr="00D923DE" w:rsidRDefault="00D923DE" w:rsidP="00D923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-А</w:t>
            </w:r>
          </w:p>
        </w:tc>
        <w:tc>
          <w:tcPr>
            <w:tcW w:w="1985" w:type="dxa"/>
            <w:vAlign w:val="center"/>
          </w:tcPr>
          <w:p w:rsidR="00D923DE" w:rsidRPr="0024433E" w:rsidRDefault="00D923DE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терактивні вправи</w:t>
            </w:r>
          </w:p>
        </w:tc>
        <w:tc>
          <w:tcPr>
            <w:tcW w:w="3685" w:type="dxa"/>
            <w:gridSpan w:val="2"/>
            <w:vAlign w:val="center"/>
          </w:tcPr>
          <w:p w:rsidR="00D923DE" w:rsidRPr="0024433E" w:rsidRDefault="006868D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Які я маю права»</w:t>
            </w:r>
          </w:p>
        </w:tc>
        <w:tc>
          <w:tcPr>
            <w:tcW w:w="1276" w:type="dxa"/>
            <w:vAlign w:val="center"/>
          </w:tcPr>
          <w:p w:rsidR="00D923DE" w:rsidRPr="0024433E" w:rsidRDefault="001E78F2" w:rsidP="00EF62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126" w:type="dxa"/>
          </w:tcPr>
          <w:p w:rsidR="00D923DE" w:rsidRPr="0024433E" w:rsidRDefault="001E78F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раменко І.М.</w:t>
            </w:r>
          </w:p>
        </w:tc>
      </w:tr>
      <w:tr w:rsidR="00D923DE" w:rsidRPr="0024433E" w:rsidTr="00EF62CA">
        <w:tc>
          <w:tcPr>
            <w:tcW w:w="817" w:type="dxa"/>
            <w:gridSpan w:val="2"/>
            <w:vAlign w:val="center"/>
          </w:tcPr>
          <w:p w:rsidR="00D923DE" w:rsidRPr="00D923DE" w:rsidRDefault="00D923DE" w:rsidP="00D923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-Б</w:t>
            </w:r>
          </w:p>
        </w:tc>
        <w:tc>
          <w:tcPr>
            <w:tcW w:w="1985" w:type="dxa"/>
            <w:vAlign w:val="center"/>
          </w:tcPr>
          <w:p w:rsidR="00D923DE" w:rsidRPr="0024433E" w:rsidRDefault="00D923DE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вова година</w:t>
            </w:r>
          </w:p>
        </w:tc>
        <w:tc>
          <w:tcPr>
            <w:tcW w:w="3685" w:type="dxa"/>
            <w:gridSpan w:val="2"/>
            <w:vAlign w:val="center"/>
          </w:tcPr>
          <w:p w:rsidR="00D923DE" w:rsidRPr="0024433E" w:rsidRDefault="006868D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Дитина має право»</w:t>
            </w:r>
          </w:p>
        </w:tc>
        <w:tc>
          <w:tcPr>
            <w:tcW w:w="1276" w:type="dxa"/>
            <w:vAlign w:val="center"/>
          </w:tcPr>
          <w:p w:rsidR="00D923DE" w:rsidRPr="0024433E" w:rsidRDefault="001E78F2" w:rsidP="00EF62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126" w:type="dxa"/>
          </w:tcPr>
          <w:p w:rsidR="00D923DE" w:rsidRPr="0024433E" w:rsidRDefault="001E78F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увалова Т.І.</w:t>
            </w:r>
          </w:p>
        </w:tc>
      </w:tr>
      <w:tr w:rsidR="00D923DE" w:rsidRPr="0024433E" w:rsidTr="00EF62CA">
        <w:tc>
          <w:tcPr>
            <w:tcW w:w="817" w:type="dxa"/>
            <w:gridSpan w:val="2"/>
            <w:vAlign w:val="center"/>
          </w:tcPr>
          <w:p w:rsidR="00D923DE" w:rsidRPr="00D923DE" w:rsidRDefault="00D923DE" w:rsidP="00D923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985" w:type="dxa"/>
            <w:vAlign w:val="center"/>
          </w:tcPr>
          <w:p w:rsidR="00D923DE" w:rsidRPr="0024433E" w:rsidRDefault="006868D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вовий турнір</w:t>
            </w:r>
          </w:p>
        </w:tc>
        <w:tc>
          <w:tcPr>
            <w:tcW w:w="3685" w:type="dxa"/>
            <w:gridSpan w:val="2"/>
            <w:vAlign w:val="center"/>
          </w:tcPr>
          <w:p w:rsidR="00D923DE" w:rsidRPr="0024433E" w:rsidRDefault="006868D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Конвенція ООН про правам людини»</w:t>
            </w:r>
          </w:p>
        </w:tc>
        <w:tc>
          <w:tcPr>
            <w:tcW w:w="1276" w:type="dxa"/>
            <w:vAlign w:val="center"/>
          </w:tcPr>
          <w:p w:rsidR="00D923DE" w:rsidRPr="0024433E" w:rsidRDefault="001E78F2" w:rsidP="00EF62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чень – лютий</w:t>
            </w:r>
          </w:p>
        </w:tc>
        <w:tc>
          <w:tcPr>
            <w:tcW w:w="2126" w:type="dxa"/>
          </w:tcPr>
          <w:p w:rsidR="00D923DE" w:rsidRPr="0024433E" w:rsidRDefault="001E78F2" w:rsidP="001E78F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ницька О.П.</w:t>
            </w:r>
          </w:p>
        </w:tc>
      </w:tr>
      <w:tr w:rsidR="00D923DE" w:rsidRPr="0024433E" w:rsidTr="00EF62CA">
        <w:tc>
          <w:tcPr>
            <w:tcW w:w="817" w:type="dxa"/>
            <w:gridSpan w:val="2"/>
            <w:vAlign w:val="center"/>
          </w:tcPr>
          <w:p w:rsidR="00D923DE" w:rsidRPr="00D923DE" w:rsidRDefault="00D923DE" w:rsidP="00D923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-А</w:t>
            </w:r>
          </w:p>
        </w:tc>
        <w:tc>
          <w:tcPr>
            <w:tcW w:w="1985" w:type="dxa"/>
            <w:vAlign w:val="center"/>
          </w:tcPr>
          <w:p w:rsidR="00D923DE" w:rsidRPr="0024433E" w:rsidRDefault="006868D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ний журнал</w:t>
            </w:r>
          </w:p>
        </w:tc>
        <w:tc>
          <w:tcPr>
            <w:tcW w:w="3685" w:type="dxa"/>
            <w:gridSpan w:val="2"/>
            <w:vAlign w:val="center"/>
          </w:tcPr>
          <w:p w:rsidR="00D923DE" w:rsidRPr="0024433E" w:rsidRDefault="006868D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Свої права ти добре знай»</w:t>
            </w:r>
          </w:p>
        </w:tc>
        <w:tc>
          <w:tcPr>
            <w:tcW w:w="1276" w:type="dxa"/>
            <w:vAlign w:val="center"/>
          </w:tcPr>
          <w:p w:rsidR="00D923DE" w:rsidRPr="0024433E" w:rsidRDefault="001E78F2" w:rsidP="00EF62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126" w:type="dxa"/>
          </w:tcPr>
          <w:p w:rsidR="00D923DE" w:rsidRPr="0024433E" w:rsidRDefault="001E78F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сильєва А.Д.</w:t>
            </w:r>
          </w:p>
        </w:tc>
      </w:tr>
      <w:tr w:rsidR="00D923DE" w:rsidRPr="0024433E" w:rsidTr="00EF62CA">
        <w:tc>
          <w:tcPr>
            <w:tcW w:w="817" w:type="dxa"/>
            <w:gridSpan w:val="2"/>
            <w:vAlign w:val="center"/>
          </w:tcPr>
          <w:p w:rsidR="00D923DE" w:rsidRPr="00D923DE" w:rsidRDefault="00D923DE" w:rsidP="00D923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-А</w:t>
            </w:r>
          </w:p>
        </w:tc>
        <w:tc>
          <w:tcPr>
            <w:tcW w:w="1985" w:type="dxa"/>
          </w:tcPr>
          <w:p w:rsidR="00D923DE" w:rsidRPr="0024433E" w:rsidRDefault="006868D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углий стіл</w:t>
            </w:r>
          </w:p>
        </w:tc>
        <w:tc>
          <w:tcPr>
            <w:tcW w:w="3685" w:type="dxa"/>
            <w:gridSpan w:val="2"/>
          </w:tcPr>
          <w:p w:rsidR="00D923DE" w:rsidRPr="0024433E" w:rsidRDefault="006868D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Право дитини – щасливе дитинство»</w:t>
            </w:r>
          </w:p>
        </w:tc>
        <w:tc>
          <w:tcPr>
            <w:tcW w:w="1276" w:type="dxa"/>
            <w:vAlign w:val="center"/>
          </w:tcPr>
          <w:p w:rsidR="00D923DE" w:rsidRPr="0024433E" w:rsidRDefault="001E78F2" w:rsidP="00EF62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126" w:type="dxa"/>
          </w:tcPr>
          <w:p w:rsidR="00D923DE" w:rsidRPr="0024433E" w:rsidRDefault="001E78F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ихор О.В. Чернишенко О.В.</w:t>
            </w:r>
          </w:p>
        </w:tc>
      </w:tr>
      <w:tr w:rsidR="00D923DE" w:rsidRPr="0024433E" w:rsidTr="00EF62CA">
        <w:tc>
          <w:tcPr>
            <w:tcW w:w="817" w:type="dxa"/>
            <w:gridSpan w:val="2"/>
            <w:vAlign w:val="center"/>
          </w:tcPr>
          <w:p w:rsidR="00D923DE" w:rsidRPr="00D923DE" w:rsidRDefault="00D923DE" w:rsidP="00D923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-Б</w:t>
            </w:r>
          </w:p>
        </w:tc>
        <w:tc>
          <w:tcPr>
            <w:tcW w:w="1985" w:type="dxa"/>
            <w:vAlign w:val="center"/>
          </w:tcPr>
          <w:p w:rsidR="00D923DE" w:rsidRPr="0024433E" w:rsidRDefault="006868D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вова година</w:t>
            </w:r>
          </w:p>
        </w:tc>
        <w:tc>
          <w:tcPr>
            <w:tcW w:w="3685" w:type="dxa"/>
            <w:gridSpan w:val="2"/>
            <w:vAlign w:val="center"/>
          </w:tcPr>
          <w:p w:rsidR="00D923DE" w:rsidRPr="0024433E" w:rsidRDefault="006868D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Закон і ми»</w:t>
            </w:r>
          </w:p>
        </w:tc>
        <w:tc>
          <w:tcPr>
            <w:tcW w:w="1276" w:type="dxa"/>
            <w:vAlign w:val="center"/>
          </w:tcPr>
          <w:p w:rsidR="00D923DE" w:rsidRPr="0024433E" w:rsidRDefault="001E78F2" w:rsidP="00EF62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126" w:type="dxa"/>
          </w:tcPr>
          <w:p w:rsidR="00D923DE" w:rsidRPr="0024433E" w:rsidRDefault="001E78F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трощенко О.О.</w:t>
            </w:r>
          </w:p>
        </w:tc>
      </w:tr>
      <w:tr w:rsidR="00D923DE" w:rsidRPr="0024433E" w:rsidTr="00EF62CA">
        <w:tc>
          <w:tcPr>
            <w:tcW w:w="817" w:type="dxa"/>
            <w:gridSpan w:val="2"/>
            <w:vAlign w:val="center"/>
          </w:tcPr>
          <w:p w:rsidR="00D923DE" w:rsidRPr="00D923DE" w:rsidRDefault="00D923DE" w:rsidP="00D923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-Б</w:t>
            </w:r>
          </w:p>
        </w:tc>
        <w:tc>
          <w:tcPr>
            <w:tcW w:w="1985" w:type="dxa"/>
            <w:vAlign w:val="center"/>
          </w:tcPr>
          <w:p w:rsidR="00D923DE" w:rsidRPr="0024433E" w:rsidRDefault="006868D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терактивне спілкування</w:t>
            </w:r>
          </w:p>
        </w:tc>
        <w:tc>
          <w:tcPr>
            <w:tcW w:w="3685" w:type="dxa"/>
            <w:gridSpan w:val="2"/>
            <w:vAlign w:val="center"/>
          </w:tcPr>
          <w:p w:rsidR="00D923DE" w:rsidRPr="0024433E" w:rsidRDefault="006868D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Ти маєш право, але ти маєш і обов’язки»</w:t>
            </w:r>
          </w:p>
        </w:tc>
        <w:tc>
          <w:tcPr>
            <w:tcW w:w="1276" w:type="dxa"/>
            <w:vAlign w:val="center"/>
          </w:tcPr>
          <w:p w:rsidR="00D923DE" w:rsidRPr="0024433E" w:rsidRDefault="001E78F2" w:rsidP="00EF62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тий - березень</w:t>
            </w:r>
          </w:p>
        </w:tc>
        <w:tc>
          <w:tcPr>
            <w:tcW w:w="2126" w:type="dxa"/>
          </w:tcPr>
          <w:p w:rsidR="00D923DE" w:rsidRDefault="001E78F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роненко Н.Г.</w:t>
            </w:r>
          </w:p>
          <w:p w:rsidR="001E78F2" w:rsidRPr="0024433E" w:rsidRDefault="001E78F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учкова В.Ю.</w:t>
            </w:r>
          </w:p>
        </w:tc>
      </w:tr>
      <w:tr w:rsidR="00D923DE" w:rsidRPr="0024433E" w:rsidTr="00EF62CA">
        <w:tc>
          <w:tcPr>
            <w:tcW w:w="817" w:type="dxa"/>
            <w:gridSpan w:val="2"/>
            <w:vAlign w:val="center"/>
          </w:tcPr>
          <w:p w:rsidR="00D923DE" w:rsidRPr="00D923DE" w:rsidRDefault="00D923DE" w:rsidP="00D923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-Б</w:t>
            </w:r>
          </w:p>
        </w:tc>
        <w:tc>
          <w:tcPr>
            <w:tcW w:w="1985" w:type="dxa"/>
            <w:vAlign w:val="center"/>
          </w:tcPr>
          <w:p w:rsidR="00D923DE" w:rsidRPr="0024433E" w:rsidRDefault="006868D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ний журнал</w:t>
            </w:r>
          </w:p>
        </w:tc>
        <w:tc>
          <w:tcPr>
            <w:tcW w:w="3685" w:type="dxa"/>
            <w:gridSpan w:val="2"/>
            <w:vAlign w:val="center"/>
          </w:tcPr>
          <w:p w:rsidR="00D923DE" w:rsidRPr="0024433E" w:rsidRDefault="006868D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Я – дитина! Я теж маю право»</w:t>
            </w:r>
          </w:p>
        </w:tc>
        <w:tc>
          <w:tcPr>
            <w:tcW w:w="1276" w:type="dxa"/>
            <w:vAlign w:val="center"/>
          </w:tcPr>
          <w:p w:rsidR="00D923DE" w:rsidRPr="0024433E" w:rsidRDefault="001E78F2" w:rsidP="00EF62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126" w:type="dxa"/>
          </w:tcPr>
          <w:p w:rsidR="00D923DE" w:rsidRPr="0024433E" w:rsidRDefault="001E78F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влова А.І.</w:t>
            </w:r>
          </w:p>
        </w:tc>
      </w:tr>
      <w:tr w:rsidR="00D923DE" w:rsidRPr="0024433E" w:rsidTr="00EF62CA">
        <w:tc>
          <w:tcPr>
            <w:tcW w:w="817" w:type="dxa"/>
            <w:gridSpan w:val="2"/>
            <w:vAlign w:val="center"/>
          </w:tcPr>
          <w:p w:rsidR="00D923DE" w:rsidRPr="00D923DE" w:rsidRDefault="00D923DE" w:rsidP="00D923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  <w:vAlign w:val="center"/>
          </w:tcPr>
          <w:p w:rsidR="00D923DE" w:rsidRPr="0024433E" w:rsidRDefault="006868D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рально-правова експрес-гра</w:t>
            </w:r>
          </w:p>
        </w:tc>
        <w:tc>
          <w:tcPr>
            <w:tcW w:w="3685" w:type="dxa"/>
            <w:gridSpan w:val="2"/>
            <w:vAlign w:val="center"/>
          </w:tcPr>
          <w:p w:rsidR="00D923DE" w:rsidRPr="0024433E" w:rsidRDefault="006868D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Подорож країнами закону, права і моралі»</w:t>
            </w:r>
          </w:p>
        </w:tc>
        <w:tc>
          <w:tcPr>
            <w:tcW w:w="1276" w:type="dxa"/>
            <w:vAlign w:val="center"/>
          </w:tcPr>
          <w:p w:rsidR="00D923DE" w:rsidRPr="0024433E" w:rsidRDefault="001E78F2" w:rsidP="00EF62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126" w:type="dxa"/>
          </w:tcPr>
          <w:p w:rsidR="00D923DE" w:rsidRPr="0024433E" w:rsidRDefault="001E78F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вальова С.В.</w:t>
            </w:r>
          </w:p>
        </w:tc>
      </w:tr>
      <w:tr w:rsidR="002A6BCC" w:rsidRPr="00313436" w:rsidTr="00EF62CA">
        <w:tc>
          <w:tcPr>
            <w:tcW w:w="817" w:type="dxa"/>
            <w:gridSpan w:val="2"/>
            <w:vAlign w:val="center"/>
          </w:tcPr>
          <w:p w:rsidR="002A6BCC" w:rsidRPr="00313436" w:rsidRDefault="002A6BCC" w:rsidP="00E6105A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2A6BCC" w:rsidRPr="00313436" w:rsidRDefault="002A6BCC" w:rsidP="00E6105A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  <w:gridSpan w:val="2"/>
            <w:vAlign w:val="center"/>
          </w:tcPr>
          <w:p w:rsidR="002A6BCC" w:rsidRPr="00313436" w:rsidRDefault="002A6BCC" w:rsidP="00E6105A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2A6BCC" w:rsidRPr="00313436" w:rsidRDefault="002A6BCC" w:rsidP="00EF62CA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2A6BCC" w:rsidRPr="00313436" w:rsidRDefault="002A6BCC" w:rsidP="00E6105A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5</w:t>
            </w:r>
          </w:p>
        </w:tc>
      </w:tr>
      <w:tr w:rsidR="00D923DE" w:rsidRPr="0024433E" w:rsidTr="00EF62CA">
        <w:tc>
          <w:tcPr>
            <w:tcW w:w="817" w:type="dxa"/>
            <w:gridSpan w:val="2"/>
            <w:vAlign w:val="center"/>
          </w:tcPr>
          <w:p w:rsidR="00D923DE" w:rsidRPr="00D923DE" w:rsidRDefault="00D923DE" w:rsidP="00D923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vAlign w:val="center"/>
          </w:tcPr>
          <w:p w:rsidR="006868D2" w:rsidRPr="0024433E" w:rsidRDefault="006868D2" w:rsidP="008011F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ний журнал</w:t>
            </w:r>
          </w:p>
        </w:tc>
        <w:tc>
          <w:tcPr>
            <w:tcW w:w="3685" w:type="dxa"/>
            <w:gridSpan w:val="2"/>
            <w:vAlign w:val="center"/>
          </w:tcPr>
          <w:p w:rsidR="006868D2" w:rsidRPr="0024433E" w:rsidRDefault="006868D2" w:rsidP="008011F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Школа прав дитини»</w:t>
            </w:r>
          </w:p>
        </w:tc>
        <w:tc>
          <w:tcPr>
            <w:tcW w:w="1276" w:type="dxa"/>
            <w:vAlign w:val="center"/>
          </w:tcPr>
          <w:p w:rsidR="00D923DE" w:rsidRPr="0024433E" w:rsidRDefault="001E78F2" w:rsidP="00EF62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126" w:type="dxa"/>
          </w:tcPr>
          <w:p w:rsidR="001E78F2" w:rsidRPr="0024433E" w:rsidRDefault="001E78F2" w:rsidP="008011F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асолько І.В.</w:t>
            </w:r>
          </w:p>
        </w:tc>
      </w:tr>
      <w:tr w:rsidR="00D923DE" w:rsidRPr="00D7646E" w:rsidTr="00EF62CA">
        <w:tc>
          <w:tcPr>
            <w:tcW w:w="817" w:type="dxa"/>
            <w:gridSpan w:val="2"/>
            <w:vAlign w:val="center"/>
          </w:tcPr>
          <w:p w:rsidR="00D923DE" w:rsidRPr="00D923DE" w:rsidRDefault="00D923DE" w:rsidP="00D923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  <w:vAlign w:val="center"/>
          </w:tcPr>
          <w:p w:rsidR="00D923DE" w:rsidRPr="0024433E" w:rsidRDefault="006868D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к-подорож</w:t>
            </w:r>
          </w:p>
        </w:tc>
        <w:tc>
          <w:tcPr>
            <w:tcW w:w="3685" w:type="dxa"/>
            <w:gridSpan w:val="2"/>
            <w:vAlign w:val="center"/>
          </w:tcPr>
          <w:p w:rsidR="00D923DE" w:rsidRPr="0024433E" w:rsidRDefault="006868D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В країну Права»</w:t>
            </w:r>
          </w:p>
        </w:tc>
        <w:tc>
          <w:tcPr>
            <w:tcW w:w="1276" w:type="dxa"/>
            <w:vAlign w:val="center"/>
          </w:tcPr>
          <w:p w:rsidR="00D923DE" w:rsidRPr="0024433E" w:rsidRDefault="001E78F2" w:rsidP="00EF62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126" w:type="dxa"/>
          </w:tcPr>
          <w:p w:rsidR="00D923DE" w:rsidRDefault="001E78F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агун О.В.</w:t>
            </w:r>
          </w:p>
          <w:p w:rsidR="001E78F2" w:rsidRPr="0024433E" w:rsidRDefault="001E78F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илбас Г.Ю.</w:t>
            </w:r>
          </w:p>
        </w:tc>
      </w:tr>
      <w:tr w:rsidR="00D923DE" w:rsidRPr="0024433E" w:rsidTr="00EF62CA">
        <w:tc>
          <w:tcPr>
            <w:tcW w:w="817" w:type="dxa"/>
            <w:gridSpan w:val="2"/>
            <w:vAlign w:val="center"/>
          </w:tcPr>
          <w:p w:rsidR="00D923DE" w:rsidRPr="00D923DE" w:rsidRDefault="00D923DE" w:rsidP="00D923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:rsidR="00D923DE" w:rsidRPr="0024433E" w:rsidRDefault="006868D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терактивне спілкування</w:t>
            </w:r>
          </w:p>
        </w:tc>
        <w:tc>
          <w:tcPr>
            <w:tcW w:w="3685" w:type="dxa"/>
            <w:gridSpan w:val="2"/>
            <w:vAlign w:val="center"/>
          </w:tcPr>
          <w:p w:rsidR="00D923DE" w:rsidRPr="0024433E" w:rsidRDefault="006868D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Великі право маленької дитини»</w:t>
            </w:r>
          </w:p>
        </w:tc>
        <w:tc>
          <w:tcPr>
            <w:tcW w:w="1276" w:type="dxa"/>
            <w:vAlign w:val="center"/>
          </w:tcPr>
          <w:p w:rsidR="00D923DE" w:rsidRPr="0024433E" w:rsidRDefault="001E78F2" w:rsidP="00EF62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126" w:type="dxa"/>
          </w:tcPr>
          <w:p w:rsidR="00D923DE" w:rsidRDefault="001E78F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р’ята Л.С.</w:t>
            </w:r>
          </w:p>
          <w:p w:rsidR="001E78F2" w:rsidRPr="0024433E" w:rsidRDefault="001E78F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ва А.В.</w:t>
            </w:r>
          </w:p>
        </w:tc>
      </w:tr>
      <w:tr w:rsidR="00D923DE" w:rsidRPr="0024433E" w:rsidTr="00EF62CA">
        <w:tc>
          <w:tcPr>
            <w:tcW w:w="817" w:type="dxa"/>
            <w:gridSpan w:val="2"/>
            <w:vAlign w:val="center"/>
          </w:tcPr>
          <w:p w:rsidR="00D923DE" w:rsidRPr="00D923DE" w:rsidRDefault="00D923DE" w:rsidP="00D923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-Б</w:t>
            </w:r>
          </w:p>
        </w:tc>
        <w:tc>
          <w:tcPr>
            <w:tcW w:w="1985" w:type="dxa"/>
            <w:vAlign w:val="center"/>
          </w:tcPr>
          <w:p w:rsidR="00D923DE" w:rsidRPr="0024433E" w:rsidRDefault="001E15BC" w:rsidP="001E15B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ний журнал</w:t>
            </w:r>
          </w:p>
        </w:tc>
        <w:tc>
          <w:tcPr>
            <w:tcW w:w="3685" w:type="dxa"/>
            <w:gridSpan w:val="2"/>
            <w:vAlign w:val="center"/>
          </w:tcPr>
          <w:p w:rsidR="00D923DE" w:rsidRPr="0024433E" w:rsidRDefault="001E15BC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«Права і свободи. </w:t>
            </w:r>
            <w:r w:rsidR="003C7F60">
              <w:rPr>
                <w:sz w:val="24"/>
                <w:szCs w:val="24"/>
                <w:lang w:val="uk-UA"/>
              </w:rPr>
              <w:t>Історія та сучасність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276" w:type="dxa"/>
            <w:vAlign w:val="center"/>
          </w:tcPr>
          <w:p w:rsidR="00D923DE" w:rsidRPr="0024433E" w:rsidRDefault="001E78F2" w:rsidP="00EF62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126" w:type="dxa"/>
          </w:tcPr>
          <w:p w:rsidR="00D923DE" w:rsidRPr="0024433E" w:rsidRDefault="001E78F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отіна Н.О.</w:t>
            </w:r>
          </w:p>
        </w:tc>
      </w:tr>
      <w:tr w:rsidR="00D923DE" w:rsidRPr="0024433E" w:rsidTr="00EF62CA">
        <w:tc>
          <w:tcPr>
            <w:tcW w:w="817" w:type="dxa"/>
            <w:gridSpan w:val="2"/>
            <w:vAlign w:val="center"/>
          </w:tcPr>
          <w:p w:rsidR="00D923DE" w:rsidRPr="00D923DE" w:rsidRDefault="00D923DE" w:rsidP="00D923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-А</w:t>
            </w:r>
          </w:p>
        </w:tc>
        <w:tc>
          <w:tcPr>
            <w:tcW w:w="1985" w:type="dxa"/>
            <w:vAlign w:val="center"/>
          </w:tcPr>
          <w:p w:rsidR="00D923DE" w:rsidRPr="0024433E" w:rsidRDefault="003C7F60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вова година</w:t>
            </w:r>
          </w:p>
        </w:tc>
        <w:tc>
          <w:tcPr>
            <w:tcW w:w="3685" w:type="dxa"/>
            <w:gridSpan w:val="2"/>
            <w:vAlign w:val="center"/>
          </w:tcPr>
          <w:p w:rsidR="00D923DE" w:rsidRPr="0024433E" w:rsidRDefault="003C7F60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Громадянин правової Країни»</w:t>
            </w:r>
          </w:p>
        </w:tc>
        <w:tc>
          <w:tcPr>
            <w:tcW w:w="1276" w:type="dxa"/>
            <w:vAlign w:val="center"/>
          </w:tcPr>
          <w:p w:rsidR="00D923DE" w:rsidRPr="0024433E" w:rsidRDefault="001E78F2" w:rsidP="00EF62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126" w:type="dxa"/>
          </w:tcPr>
          <w:p w:rsidR="00D923DE" w:rsidRDefault="001E78F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ршун В.І.</w:t>
            </w:r>
          </w:p>
          <w:p w:rsidR="001E78F2" w:rsidRPr="0024433E" w:rsidRDefault="001E78F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лик Н.Є.</w:t>
            </w:r>
          </w:p>
        </w:tc>
      </w:tr>
      <w:tr w:rsidR="00D923DE" w:rsidRPr="0024433E" w:rsidTr="00EF62CA">
        <w:trPr>
          <w:trHeight w:val="443"/>
        </w:trPr>
        <w:tc>
          <w:tcPr>
            <w:tcW w:w="817" w:type="dxa"/>
            <w:gridSpan w:val="2"/>
            <w:vAlign w:val="center"/>
          </w:tcPr>
          <w:p w:rsidR="00D923DE" w:rsidRPr="00D923DE" w:rsidRDefault="00D923DE" w:rsidP="00D923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-А</w:t>
            </w:r>
          </w:p>
        </w:tc>
        <w:tc>
          <w:tcPr>
            <w:tcW w:w="1985" w:type="dxa"/>
            <w:vAlign w:val="center"/>
          </w:tcPr>
          <w:p w:rsidR="00D923DE" w:rsidRPr="0024433E" w:rsidRDefault="001E78F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углий стіл</w:t>
            </w:r>
          </w:p>
        </w:tc>
        <w:tc>
          <w:tcPr>
            <w:tcW w:w="3685" w:type="dxa"/>
            <w:gridSpan w:val="2"/>
            <w:vAlign w:val="center"/>
          </w:tcPr>
          <w:p w:rsidR="00D923DE" w:rsidRPr="0024433E" w:rsidRDefault="001E78F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Правова відповідальність підлітків»</w:t>
            </w:r>
          </w:p>
        </w:tc>
        <w:tc>
          <w:tcPr>
            <w:tcW w:w="1276" w:type="dxa"/>
            <w:vAlign w:val="center"/>
          </w:tcPr>
          <w:p w:rsidR="00D923DE" w:rsidRPr="0024433E" w:rsidRDefault="001E78F2" w:rsidP="00EF62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 – травень</w:t>
            </w:r>
          </w:p>
        </w:tc>
        <w:tc>
          <w:tcPr>
            <w:tcW w:w="2126" w:type="dxa"/>
          </w:tcPr>
          <w:p w:rsidR="00D923DE" w:rsidRPr="0024433E" w:rsidRDefault="001E78F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силець О.О.</w:t>
            </w:r>
          </w:p>
        </w:tc>
      </w:tr>
      <w:tr w:rsidR="00D923DE" w:rsidRPr="0024433E" w:rsidTr="00EF62CA">
        <w:tc>
          <w:tcPr>
            <w:tcW w:w="817" w:type="dxa"/>
            <w:gridSpan w:val="2"/>
            <w:vAlign w:val="center"/>
          </w:tcPr>
          <w:p w:rsidR="00D923DE" w:rsidRPr="00D923DE" w:rsidRDefault="00D923DE" w:rsidP="00D923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  <w:vAlign w:val="center"/>
          </w:tcPr>
          <w:p w:rsidR="00D923DE" w:rsidRPr="0024433E" w:rsidRDefault="00CC7CA5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ний журнал</w:t>
            </w:r>
          </w:p>
        </w:tc>
        <w:tc>
          <w:tcPr>
            <w:tcW w:w="3685" w:type="dxa"/>
            <w:gridSpan w:val="2"/>
            <w:vAlign w:val="center"/>
          </w:tcPr>
          <w:p w:rsidR="00D923DE" w:rsidRPr="0024433E" w:rsidRDefault="00CC7CA5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30 заповідей</w:t>
            </w:r>
            <w:r w:rsidRPr="00CC7CA5">
              <w:rPr>
                <w:sz w:val="24"/>
                <w:szCs w:val="24"/>
                <w:lang w:val="uk-UA"/>
              </w:rPr>
              <w:t xml:space="preserve"> Загальної декларації прав людини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276" w:type="dxa"/>
            <w:vAlign w:val="center"/>
          </w:tcPr>
          <w:p w:rsidR="00D923DE" w:rsidRPr="0024433E" w:rsidRDefault="001E78F2" w:rsidP="00EF62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126" w:type="dxa"/>
          </w:tcPr>
          <w:p w:rsidR="00D923DE" w:rsidRPr="0024433E" w:rsidRDefault="008011F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.О. Доля</w:t>
            </w:r>
          </w:p>
        </w:tc>
      </w:tr>
      <w:tr w:rsidR="00D923DE" w:rsidRPr="0024433E" w:rsidTr="00EF62CA">
        <w:tc>
          <w:tcPr>
            <w:tcW w:w="817" w:type="dxa"/>
            <w:gridSpan w:val="2"/>
            <w:vAlign w:val="center"/>
          </w:tcPr>
          <w:p w:rsidR="00D923DE" w:rsidRPr="00D923DE" w:rsidRDefault="008011F2" w:rsidP="00D923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vAlign w:val="center"/>
          </w:tcPr>
          <w:p w:rsidR="00D923DE" w:rsidRPr="0024433E" w:rsidRDefault="008011F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терактивна гра</w:t>
            </w:r>
          </w:p>
        </w:tc>
        <w:tc>
          <w:tcPr>
            <w:tcW w:w="3685" w:type="dxa"/>
            <w:gridSpan w:val="2"/>
            <w:vAlign w:val="center"/>
          </w:tcPr>
          <w:p w:rsidR="00D923DE" w:rsidRPr="0024433E" w:rsidRDefault="008011F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«Правова </w:t>
            </w:r>
            <w:proofErr w:type="spellStart"/>
            <w:r>
              <w:rPr>
                <w:sz w:val="24"/>
                <w:szCs w:val="24"/>
                <w:lang w:val="uk-UA"/>
              </w:rPr>
              <w:t>Відгадайка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276" w:type="dxa"/>
            <w:vAlign w:val="center"/>
          </w:tcPr>
          <w:p w:rsidR="00D923DE" w:rsidRPr="0024433E" w:rsidRDefault="001E78F2" w:rsidP="00EF62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126" w:type="dxa"/>
          </w:tcPr>
          <w:p w:rsidR="00D923DE" w:rsidRPr="0024433E" w:rsidRDefault="008011F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заріна Л.О.</w:t>
            </w:r>
          </w:p>
        </w:tc>
      </w:tr>
      <w:tr w:rsidR="00D923DE" w:rsidRPr="0024433E" w:rsidTr="00EF62CA">
        <w:tc>
          <w:tcPr>
            <w:tcW w:w="817" w:type="dxa"/>
            <w:gridSpan w:val="2"/>
            <w:vAlign w:val="center"/>
          </w:tcPr>
          <w:p w:rsidR="00D923DE" w:rsidRPr="00D923DE" w:rsidRDefault="00D923DE" w:rsidP="00D923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-Б</w:t>
            </w:r>
          </w:p>
        </w:tc>
        <w:tc>
          <w:tcPr>
            <w:tcW w:w="1985" w:type="dxa"/>
            <w:vAlign w:val="center"/>
          </w:tcPr>
          <w:p w:rsidR="00D923DE" w:rsidRPr="0024433E" w:rsidRDefault="001E78F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пут</w:t>
            </w:r>
          </w:p>
        </w:tc>
        <w:tc>
          <w:tcPr>
            <w:tcW w:w="3685" w:type="dxa"/>
            <w:gridSpan w:val="2"/>
            <w:vAlign w:val="center"/>
          </w:tcPr>
          <w:p w:rsidR="00D923DE" w:rsidRPr="0024433E" w:rsidRDefault="001E78F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Я маю право…»</w:t>
            </w:r>
          </w:p>
        </w:tc>
        <w:tc>
          <w:tcPr>
            <w:tcW w:w="1276" w:type="dxa"/>
            <w:vAlign w:val="center"/>
          </w:tcPr>
          <w:p w:rsidR="00D923DE" w:rsidRPr="0024433E" w:rsidRDefault="001E78F2" w:rsidP="00EF62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126" w:type="dxa"/>
          </w:tcPr>
          <w:p w:rsidR="00D923DE" w:rsidRPr="0024433E" w:rsidRDefault="001E78F2" w:rsidP="000C1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силець О.О.</w:t>
            </w:r>
          </w:p>
        </w:tc>
      </w:tr>
    </w:tbl>
    <w:p w:rsidR="00386A36" w:rsidRDefault="00386A36" w:rsidP="000C10D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uk-UA" w:eastAsia="ru-RU"/>
        </w:rPr>
      </w:pPr>
    </w:p>
    <w:p w:rsidR="004A3346" w:rsidRPr="004A3346" w:rsidRDefault="0024433E" w:rsidP="00386A36">
      <w:pPr>
        <w:spacing w:after="0" w:line="240" w:lineRule="auto"/>
        <w:jc w:val="both"/>
        <w:rPr>
          <w:lang w:val="uk-UA"/>
        </w:rPr>
      </w:pPr>
      <w:r w:rsidRPr="0024433E">
        <w:rPr>
          <w:rFonts w:ascii="Times New Roman" w:eastAsia="Times New Roman" w:hAnsi="Times New Roman" w:cs="Times New Roman"/>
          <w:szCs w:val="24"/>
          <w:lang w:val="uk-UA" w:eastAsia="ru-RU"/>
        </w:rPr>
        <w:t>Відповідальна</w:t>
      </w:r>
      <w:r w:rsidR="00A46EAC">
        <w:rPr>
          <w:rFonts w:ascii="Times New Roman" w:eastAsia="Times New Roman" w:hAnsi="Times New Roman" w:cs="Times New Roman"/>
          <w:szCs w:val="24"/>
          <w:lang w:val="uk-UA" w:eastAsia="ru-RU"/>
        </w:rPr>
        <w:t xml:space="preserve"> </w:t>
      </w:r>
      <w:r w:rsidRPr="0024433E">
        <w:rPr>
          <w:rFonts w:ascii="Times New Roman" w:eastAsia="Times New Roman" w:hAnsi="Times New Roman" w:cs="Times New Roman"/>
          <w:szCs w:val="24"/>
          <w:lang w:val="uk-UA" w:eastAsia="ru-RU"/>
        </w:rPr>
        <w:t xml:space="preserve"> Ломаненко Н.В.</w:t>
      </w:r>
      <w:bookmarkStart w:id="0" w:name="_GoBack"/>
      <w:bookmarkEnd w:id="0"/>
    </w:p>
    <w:sectPr w:rsidR="004A3346" w:rsidRPr="004A3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1699C"/>
    <w:multiLevelType w:val="hybridMultilevel"/>
    <w:tmpl w:val="63C4E68C"/>
    <w:lvl w:ilvl="0" w:tplc="1B20238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385D0B"/>
    <w:multiLevelType w:val="multilevel"/>
    <w:tmpl w:val="7C0A2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757727"/>
    <w:multiLevelType w:val="multilevel"/>
    <w:tmpl w:val="DB1EBDC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8844B77"/>
    <w:multiLevelType w:val="multilevel"/>
    <w:tmpl w:val="9EBCF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4D1805"/>
    <w:multiLevelType w:val="hybridMultilevel"/>
    <w:tmpl w:val="6E901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1">
      <w:startOverride w:val="1"/>
    </w:lvlOverride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F0"/>
    <w:rsid w:val="00012749"/>
    <w:rsid w:val="000C10DE"/>
    <w:rsid w:val="000F6C8D"/>
    <w:rsid w:val="001E15BC"/>
    <w:rsid w:val="001E78F2"/>
    <w:rsid w:val="0024433E"/>
    <w:rsid w:val="002A6BCC"/>
    <w:rsid w:val="002B264E"/>
    <w:rsid w:val="00313436"/>
    <w:rsid w:val="003470F0"/>
    <w:rsid w:val="00386A36"/>
    <w:rsid w:val="003C7F60"/>
    <w:rsid w:val="00466EBA"/>
    <w:rsid w:val="00495912"/>
    <w:rsid w:val="004A3346"/>
    <w:rsid w:val="00592253"/>
    <w:rsid w:val="006868D2"/>
    <w:rsid w:val="006B725E"/>
    <w:rsid w:val="006C3BF0"/>
    <w:rsid w:val="00735F42"/>
    <w:rsid w:val="007B3073"/>
    <w:rsid w:val="008011F2"/>
    <w:rsid w:val="00812908"/>
    <w:rsid w:val="008420BF"/>
    <w:rsid w:val="009C20D2"/>
    <w:rsid w:val="009C7AB2"/>
    <w:rsid w:val="00A46EAC"/>
    <w:rsid w:val="00AE4F90"/>
    <w:rsid w:val="00B012AE"/>
    <w:rsid w:val="00B112C2"/>
    <w:rsid w:val="00BE32AC"/>
    <w:rsid w:val="00CC7CA5"/>
    <w:rsid w:val="00D7646E"/>
    <w:rsid w:val="00D923DE"/>
    <w:rsid w:val="00EF62CA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C8D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244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4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C8D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244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4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8975-EB3F-42AE-AB14-3C67D922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ch11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 5</dc:creator>
  <cp:lastModifiedBy>Секретарь</cp:lastModifiedBy>
  <cp:revision>2</cp:revision>
  <dcterms:created xsi:type="dcterms:W3CDTF">2018-01-22T11:29:00Z</dcterms:created>
  <dcterms:modified xsi:type="dcterms:W3CDTF">2018-01-22T11:29:00Z</dcterms:modified>
</cp:coreProperties>
</file>